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ройство и принцип действия</w:t>
      </w:r>
      <w:r w:rsidR="0054092B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ых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торов»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D50" w:rsidRPr="006C1576" w:rsidRDefault="00D74D50" w:rsidP="00D74D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устройством и принципом действия трансформаторов;</w:t>
      </w:r>
    </w:p>
    <w:p w:rsidR="00D74D50" w:rsidRPr="006C1576" w:rsidRDefault="00D74D50" w:rsidP="00D74D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самостоятельной работы, логическое мышление, внимание;</w:t>
      </w:r>
    </w:p>
    <w:p w:rsidR="00D74D50" w:rsidRPr="006C1576" w:rsidRDefault="00D74D50" w:rsidP="00D74D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общаться в коллективе, культуру речи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ового материала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урока: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, репродуктивный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F23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и, 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, трансформаторы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 связи: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, математика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УРОКА 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рока учащиеся и учитель приветствуют друг друга, в журнале отмечаются отсутствующие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Актуализация прежних знаний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фронтальный опрос. За каждый правильный ответ учащиеся получают оценку</w:t>
      </w:r>
      <w:r w:rsidR="00DF3BC0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F3BC0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F3BC0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72DE" w:rsidRPr="006C1576" w:rsidRDefault="008C72DE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мая станциями электроэнергия поступает к месту потре</w:t>
      </w:r>
      <w:r w:rsidR="00E06DD2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ия через систему взаимосвязанных распредел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 и преобразующих электроустановок.</w:t>
      </w:r>
    </w:p>
    <w:p w:rsidR="00E06DD2" w:rsidRPr="006C1576" w:rsidRDefault="00E06DD2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электроэнергии осуществляется по воздушным линиям электропередачи</w:t>
      </w:r>
      <w:r w:rsidR="00EC6DA0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ЭП)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пряжением от нескольких сот до сотен тысяч вольт.</w:t>
      </w:r>
    </w:p>
    <w:p w:rsidR="0027589E" w:rsidRPr="006C1576" w:rsidRDefault="00E06DD2" w:rsidP="00275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энергия</w:t>
      </w:r>
      <w:r w:rsidR="004D3FA9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стемным воздушным сетям передается с напряжениями: 35, 110, 150</w:t>
      </w:r>
      <w:r w:rsidR="0027589E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, 220 кВ и выше по шкале номинальных напряжений.</w:t>
      </w:r>
    </w:p>
    <w:p w:rsidR="0027589E" w:rsidRPr="006C1576" w:rsidRDefault="004D3FA9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сети подразделяются по напряжению на сети низкого – до 1 кВ и высокого – более 1 кВ</w:t>
      </w:r>
      <w:r w:rsidR="0027589E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я.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ется ответить на вопросы: </w:t>
      </w:r>
    </w:p>
    <w:p w:rsidR="0054092B" w:rsidRPr="006C1576" w:rsidRDefault="0054092B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7589E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FA9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существляется</w:t>
      </w:r>
      <w:r w:rsidR="0027589E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электрической энергии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4092B" w:rsidRPr="006C1576" w:rsidRDefault="0054092B" w:rsidP="00540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6DA0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шкалу номинальных напряжений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7589E" w:rsidRPr="006C1576" w:rsidRDefault="0027589E" w:rsidP="00275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какие группы подразделяются линии электропередач?</w:t>
      </w:r>
    </w:p>
    <w:p w:rsidR="0054092B" w:rsidRPr="006C1576" w:rsidRDefault="0054092B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Формирование новых понятий и способов действий.</w:t>
      </w:r>
    </w:p>
    <w:p w:rsidR="00C2092B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зываю тему урока.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C7B" w:rsidRPr="006C1576" w:rsidRDefault="00621C7B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ройство и принцип действия силовых трансформаторов»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C157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чинаю объяснять в форме лекции.</w:t>
      </w:r>
    </w:p>
    <w:p w:rsidR="00733B5F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ансформатором называется статический электромагнитный прибор, преобразующий переменный ток одного напряжения в переменный ток другого напряжения без изменения частоты.</w:t>
      </w: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74D50" w:rsidRPr="006C1576" w:rsidRDefault="00733B5F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иловые трансформаторы предназначены для преобразования (трансформации) переменного тока одного напряжения в переменный ток другого напряжения – более низкого или более высокого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форматоры широко применяются при передаче электрической энергии на большие расстояния, при распределении её между приемниками, а также на выпрямительных, усилительных, сигнализационных и других устройствах.</w:t>
      </w: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же и кто сконструировал это устройство?</w:t>
      </w: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15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Ученик делает небольшое сообщение:</w:t>
      </w:r>
    </w:p>
    <w:p w:rsidR="005C799A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"Днем рождения" трансформаторов считают 30 ноября 1876 года, когда выдающийся русский электротехник и изобретатель Павел Николаевич Яблочков получил французский патент, в котором был описан принцип действия и способ применения трансформатора. Это открытие базировалось на достижениях и открытиях других русских ученых-электротехников: В. Петрова (1761-1834 гг.), Э. Ленца (1804-1865 гг.), Якоби Б.С. (1801-1874 гг.).  В развитие и совершенствование конструкции трансформатора, предложенного </w:t>
      </w:r>
      <w:r w:rsidR="005C799A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П. Яблочковым, внес вклад р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электротехник, создатель техники трехфазного тока М. Доливо-Добровольский в 1890 г. предлагает конструкцию трехфазного трансформатора, который в трехфазной сети позволит заменить три однофазных агрегата. Впоследствии значительную роль в совершенствовании и развитии конструкции трехфазных трансформаторов сыграли анг</w:t>
      </w:r>
      <w:r w:rsidR="00872CF9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анин </w:t>
      </w:r>
      <w:proofErr w:type="spellStart"/>
      <w:r w:rsidR="00872CF9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анти</w:t>
      </w:r>
      <w:proofErr w:type="spellEnd"/>
      <w:r w:rsidR="00872CF9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мериканец  </w:t>
      </w:r>
      <w:proofErr w:type="spellStart"/>
      <w:r w:rsidR="00872CF9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нгауз</w:t>
      </w:r>
      <w:proofErr w:type="spellEnd"/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99A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благодаря открытиям и достижениям отечественных ученых в России на рубеже XIX и XX веков была выбрана правильная программа — ориентировать дальнейшее развитие электроэнергетики на применение переменного тока высокого напряжения в противовес зарубежным концепциям в пользу постоянного тока и техники низких напряжений. Началом производства силовых трансформаторов в России можно считать ноябрь 1928 г., когда начал работать Московский трансформаторный завод (впоследствии — Московский электрозавод). Вскоре продукция завода стала удовлетворять потребности страны в высоковольтных трансформаторах. </w:t>
      </w: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6C1576" w:rsidRDefault="006C1576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</w:pP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15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Продолжаю объяснять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кате изображена принципиальная схема трансформатора. Каждая обмотка трансформатора размещается на обоих стержнях сердечника так, что половины двух обмоток находятся на левом, а вторые половины – на правом стержне сердечника. При таком расположении обмоток достигается лучшая магнитная связь между ними, благодаря чему снижаются потоки рассеяния, которые не участвуют в процессе трансформирования энергии.</w:t>
      </w: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мотка, включенная в сеть источника электрической энергии, называется </w:t>
      </w:r>
      <w:r w:rsidRPr="006C15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ичной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мотка, от которой энергия подается к приемнику, – </w:t>
      </w:r>
      <w:r w:rsidRPr="006C15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ичной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нсформаторы по своей конструкции бывают: стержневые, броневые, автотрансформаторы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1352550"/>
            <wp:effectExtent l="19050" t="0" r="9525" b="0"/>
            <wp:docPr id="2" name="Рисунок 2" descr="D:\Открытый урок по теме  Устройство и принцип действия трансформаторов _files\img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крытый урок по теме  Устройство и принцип действия трансформаторов _files\img0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50" w:rsidRPr="006C1576" w:rsidRDefault="00C2092B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74D50" w:rsidRPr="006C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яжения первичной и вторичной обмоток неодинаковы.</w:t>
      </w:r>
      <w:r w:rsidR="00D74D50" w:rsidRPr="006C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74D50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вичное напряжение меньше вторичного, трансформатор называется </w:t>
      </w:r>
      <w:r w:rsidR="00D74D50" w:rsidRPr="006C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ающим</w:t>
      </w:r>
      <w:r w:rsidR="00D74D50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ервичное напряжение больше вторичного – </w:t>
      </w:r>
      <w:r w:rsidR="00D74D50" w:rsidRPr="006C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ижающим</w:t>
      </w:r>
      <w:r w:rsidR="00D74D50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ой трансформатор может быть использован и как повышающий, и как понижающий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447675"/>
            <wp:effectExtent l="19050" t="0" r="0" b="0"/>
            <wp:docPr id="3" name="Рисунок 3" descr="D:\Открытый урок по теме  Устройство и принцип действия трансформаторов _files\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крытый урок по теме  Устройство и принцип действия трансформаторов _files\img1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эффициент трансформации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определяет тип трансформатора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</w:t>
      </w:r>
      <w:r w:rsidR="00C2092B" w:rsidRPr="006C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C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C15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k</w:t>
      </w:r>
      <w:proofErr w:type="spellEnd"/>
      <w:r w:rsidRPr="006C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&lt; 1 – трансформатор повышающий;</w:t>
      </w:r>
      <w:r w:rsidRPr="006C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2092B" w:rsidRPr="006C15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</w:t>
      </w:r>
      <w:proofErr w:type="spellStart"/>
      <w:r w:rsidRPr="006C15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k</w:t>
      </w:r>
      <w:proofErr w:type="spellEnd"/>
      <w:r w:rsidRPr="006C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&gt; 1 – трансформатор понижающий. 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е значение </w:t>
      </w:r>
      <w:r w:rsidR="00C2092B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ЭДС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ающее в обмотках трансформатора равно </w:t>
      </w:r>
      <w:r w:rsidRPr="006C1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 = 4,44fn</w:t>
      </w:r>
      <w:proofErr w:type="gramStart"/>
      <w:r w:rsidRPr="006C1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</w:t>
      </w:r>
      <w:proofErr w:type="gramEnd"/>
      <w:r w:rsidRPr="006C157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m</w:t>
      </w:r>
      <w:r w:rsidRPr="006C1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ормула действительна как для первичной, так и для вторичной обмотки.</w:t>
      </w:r>
    </w:p>
    <w:p w:rsidR="00D74D50" w:rsidRPr="006C1576" w:rsidRDefault="00BB031B" w:rsidP="00D74D5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 где   </w:t>
      </w:r>
      <w:r w:rsidRPr="006C15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6C1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частота, Гц; </w:t>
      </w:r>
      <w:proofErr w:type="spellStart"/>
      <w:proofErr w:type="gramStart"/>
      <w:r w:rsidRPr="006C1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spellEnd"/>
      <w:proofErr w:type="gramEnd"/>
      <w:r w:rsidR="00B43AD2" w:rsidRPr="006C1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число витков обмоток; </w:t>
      </w:r>
      <w:proofErr w:type="spellStart"/>
      <w:r w:rsidRPr="006C1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т</w:t>
      </w:r>
      <w:proofErr w:type="spellEnd"/>
      <w:r w:rsidRPr="006C1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аксимальное значение магнитного потока.</w:t>
      </w:r>
      <w:r w:rsidR="00B43AD2" w:rsidRPr="006C1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 к учащимся: как можно визуально определить обмотку высшего и низшего напряжения?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. Закрепление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крепить полученные знания решаем задачи. К доске по желанию выходит ученик и решает предложенную задачу: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1.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витков во вторичной обмотке  трансформатора 10000/100, если число витко</w:t>
      </w:r>
      <w:r w:rsidR="003A662F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ичной обмотки равно 21000. 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коэффициент трансформации</w:t>
      </w:r>
      <w:r w:rsidR="003A662F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tbl>
      <w:tblPr>
        <w:tblW w:w="6611" w:type="dxa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42"/>
        <w:gridCol w:w="3969"/>
      </w:tblGrid>
      <w:tr w:rsidR="00D74D50" w:rsidRPr="006C1576" w:rsidTr="00B621A5">
        <w:trPr>
          <w:trHeight w:val="2412"/>
          <w:tblCellSpacing w:w="0" w:type="dxa"/>
        </w:trPr>
        <w:tc>
          <w:tcPr>
            <w:tcW w:w="26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74D50" w:rsidRPr="006C1576" w:rsidRDefault="00D74D50" w:rsidP="00D7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ано:</w:t>
            </w:r>
          </w:p>
          <w:p w:rsidR="00D74D50" w:rsidRPr="006C1576" w:rsidRDefault="00D74D50" w:rsidP="00D74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U1=10000 B</w:t>
            </w:r>
          </w:p>
          <w:p w:rsidR="00D74D50" w:rsidRPr="006C1576" w:rsidRDefault="00D74D50" w:rsidP="00D74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C15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U2=100 B </w:t>
            </w:r>
          </w:p>
          <w:p w:rsidR="00D74D50" w:rsidRPr="006C1576" w:rsidRDefault="00D74D50" w:rsidP="00D74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n1=21000</w:t>
            </w:r>
            <w:r w:rsidR="00B621A5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итков</w:t>
            </w:r>
            <w:r w:rsidR="00B621A5" w:rsidRPr="006C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6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74D50" w:rsidRPr="006C1576" w:rsidRDefault="00D74D50" w:rsidP="00D7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шение:</w:t>
            </w:r>
          </w:p>
          <w:p w:rsidR="00D74D50" w:rsidRPr="006C1576" w:rsidRDefault="00D74D50" w:rsidP="00D74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576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447675"/>
                  <wp:effectExtent l="19050" t="0" r="0" b="0"/>
                  <wp:docPr id="4" name="Рисунок 4" descr="D:\Открытый урок по теме  Устройство и принцип действия трансформаторов _files\img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ткрытый урок по теме  Устройство и принцип действия трансформаторов _files\img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; </w:t>
            </w:r>
            <w:r w:rsidRPr="006C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1576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447675"/>
                  <wp:effectExtent l="19050" t="0" r="0" b="0"/>
                  <wp:docPr id="5" name="Рисунок 5" descr="D:\Открытый урок по теме  Устройство и принцип действия трансформаторов _files\img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ткрытый урок по теме  Устройство и принцип действия трансформаторов _files\img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= 210 </w:t>
            </w:r>
            <w:r w:rsidR="00B621A5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тков</w:t>
            </w:r>
            <w:r w:rsidRPr="006C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1576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447675"/>
                  <wp:effectExtent l="19050" t="0" r="0" b="0"/>
                  <wp:docPr id="6" name="Рисунок 6" descr="D:\Открытый урок по теме  Устройство и принцип действия трансформаторов _files\img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ткрытый урок по теме  Устройство и принцип действия трансформаторов _files\img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= 100</w:t>
            </w:r>
          </w:p>
          <w:p w:rsidR="00D74D50" w:rsidRPr="006C1576" w:rsidRDefault="00B621A5" w:rsidP="00D74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: 100;</w:t>
            </w:r>
            <w:r w:rsidR="00D74D50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210</w:t>
            </w: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итков; Понижающий.</w:t>
            </w:r>
          </w:p>
        </w:tc>
      </w:tr>
      <w:tr w:rsidR="00D74D50" w:rsidRPr="006C1576" w:rsidTr="00B621A5">
        <w:trPr>
          <w:trHeight w:val="353"/>
          <w:tblCellSpacing w:w="0" w:type="dxa"/>
        </w:trPr>
        <w:tc>
          <w:tcPr>
            <w:tcW w:w="26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D74D50" w:rsidRPr="006C1576" w:rsidRDefault="00D74D50" w:rsidP="00D7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n2=?</w:t>
            </w:r>
            <w:r w:rsidR="003A662F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</w:t>
            </w:r>
            <w:proofErr w:type="spellEnd"/>
            <w:r w:rsidR="00B621A5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=?</w:t>
            </w:r>
          </w:p>
        </w:tc>
        <w:tc>
          <w:tcPr>
            <w:tcW w:w="396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74D50" w:rsidRPr="006C1576" w:rsidRDefault="00D74D50" w:rsidP="00D74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382E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2.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ительный трансформатор напряжения имеет обмотки с числом витков n</w:t>
      </w:r>
      <w:r w:rsidRPr="006C15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00 и n</w:t>
      </w:r>
      <w:r w:rsidRPr="006C15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= 200.</w:t>
      </w:r>
      <w:r w:rsidR="00A9548B"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торичной обмотке присоединен вольтметр с номинальным напряжением 150В. Определить коэффициент трансформации и предельное напряжение, которое можно измерить.</w:t>
      </w:r>
    </w:p>
    <w:tbl>
      <w:tblPr>
        <w:tblW w:w="7320" w:type="dxa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09"/>
        <w:gridCol w:w="4111"/>
      </w:tblGrid>
      <w:tr w:rsidR="00A9548B" w:rsidRPr="006C1576" w:rsidTr="007E6FAF">
        <w:trPr>
          <w:trHeight w:val="2412"/>
          <w:tblCellSpacing w:w="0" w:type="dxa"/>
        </w:trPr>
        <w:tc>
          <w:tcPr>
            <w:tcW w:w="32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382E" w:rsidRPr="006C1576" w:rsidRDefault="005E382E" w:rsidP="00CE4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ано:</w:t>
            </w:r>
          </w:p>
          <w:p w:rsidR="005E382E" w:rsidRPr="006C1576" w:rsidRDefault="007C0D95" w:rsidP="00CE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oMath>
            <w:r w:rsidR="00A9548B" w:rsidRPr="006C15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5</w:t>
            </w:r>
            <w:r w:rsidR="005E382E" w:rsidRPr="006C15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0 B </w:t>
            </w:r>
          </w:p>
          <w:p w:rsidR="005E382E" w:rsidRPr="006C1576" w:rsidRDefault="007C0D95" w:rsidP="00CE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oMath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=</w:t>
            </w:r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00 Витков</w:t>
            </w:r>
            <w:r w:rsidR="005E382E" w:rsidRPr="006C15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  <w:p w:rsidR="005E382E" w:rsidRPr="006C1576" w:rsidRDefault="007C0D95" w:rsidP="00CE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oMath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=2</w:t>
            </w:r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0 Витков</w:t>
            </w:r>
            <w:r w:rsidR="005E382E" w:rsidRPr="006C15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</w:tc>
        <w:tc>
          <w:tcPr>
            <w:tcW w:w="4111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C0D95" w:rsidRPr="006C1576" w:rsidRDefault="005E382E" w:rsidP="007C0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шение:</w:t>
            </w:r>
          </w:p>
          <w:p w:rsidR="007C0D95" w:rsidRPr="006C1576" w:rsidRDefault="007C0D95" w:rsidP="007C0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</w:p>
          <w:p w:rsidR="007C0D95" w:rsidRPr="006C1576" w:rsidRDefault="007C0D95" w:rsidP="007C0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E54F79" w:rsidRPr="006C1576" w:rsidRDefault="00E54F79" w:rsidP="00CE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=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50</m:t>
                </m:r>
              </m:oMath>
            </m:oMathPara>
          </w:p>
          <w:p w:rsidR="00E54F79" w:rsidRPr="006C1576" w:rsidRDefault="005E382E" w:rsidP="00E54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15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 xml:space="preserve">2 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×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=7500 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В</m:t>
                </m:r>
              </m:oMath>
            </m:oMathPara>
            <w:r w:rsidRPr="006C15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  <w:p w:rsidR="005E382E" w:rsidRPr="006C1576" w:rsidRDefault="0062500E" w:rsidP="00E54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: 5</w:t>
            </w:r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;</w:t>
            </w:r>
            <w:r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750</w:t>
            </w:r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  <w:proofErr w:type="gramStart"/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; Понижающий.</w:t>
            </w:r>
          </w:p>
        </w:tc>
      </w:tr>
      <w:tr w:rsidR="00A9548B" w:rsidRPr="006C1576" w:rsidTr="007E6FAF">
        <w:trPr>
          <w:trHeight w:val="353"/>
          <w:tblCellSpacing w:w="0" w:type="dxa"/>
        </w:trPr>
        <w:tc>
          <w:tcPr>
            <w:tcW w:w="32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5E382E" w:rsidRPr="006C1576" w:rsidRDefault="007C0D95" w:rsidP="00A95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oMath>
            <w:r w:rsidR="00A9548B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=</w:t>
            </w:r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?</w:t>
            </w:r>
            <w:r w:rsidR="00A9548B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</w:t>
            </w:r>
            <w:proofErr w:type="spellEnd"/>
            <w:r w:rsidR="005E382E" w:rsidRPr="006C15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=?</w:t>
            </w:r>
          </w:p>
        </w:tc>
        <w:tc>
          <w:tcPr>
            <w:tcW w:w="4111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5E382E" w:rsidRPr="006C1576" w:rsidRDefault="005E382E" w:rsidP="00CE4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  Домашнее задание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§ 56-57 стр.105-108 (В.Е.Китаев «Электротехника с основами промышленной электроники»).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одведение итогов</w:t>
      </w:r>
    </w:p>
    <w:p w:rsidR="00D74D50" w:rsidRPr="006C1576" w:rsidRDefault="00D74D50" w:rsidP="00D7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C15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 заключение характеризую работу группы, отмечаю отличившихся учащихся, выставляю оценки.</w:t>
      </w:r>
    </w:p>
    <w:sectPr w:rsidR="00D74D50" w:rsidRPr="006C1576" w:rsidSect="00A15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2A0"/>
    <w:multiLevelType w:val="multilevel"/>
    <w:tmpl w:val="1A72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870F8B"/>
    <w:multiLevelType w:val="multilevel"/>
    <w:tmpl w:val="F160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A82BCD"/>
    <w:multiLevelType w:val="multilevel"/>
    <w:tmpl w:val="747A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D550F"/>
    <w:multiLevelType w:val="multilevel"/>
    <w:tmpl w:val="D446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D42"/>
    <w:rsid w:val="00092455"/>
    <w:rsid w:val="0027589E"/>
    <w:rsid w:val="00330A15"/>
    <w:rsid w:val="00387D71"/>
    <w:rsid w:val="003A662F"/>
    <w:rsid w:val="004D3FA9"/>
    <w:rsid w:val="00522ED6"/>
    <w:rsid w:val="0054092B"/>
    <w:rsid w:val="00546DA9"/>
    <w:rsid w:val="005B115B"/>
    <w:rsid w:val="005C799A"/>
    <w:rsid w:val="005E382E"/>
    <w:rsid w:val="00621C7B"/>
    <w:rsid w:val="0062500E"/>
    <w:rsid w:val="00664D42"/>
    <w:rsid w:val="006C1576"/>
    <w:rsid w:val="00721722"/>
    <w:rsid w:val="007253EC"/>
    <w:rsid w:val="00733B5F"/>
    <w:rsid w:val="007C0D95"/>
    <w:rsid w:val="007E6FAF"/>
    <w:rsid w:val="00872CF9"/>
    <w:rsid w:val="008C72DE"/>
    <w:rsid w:val="00984A24"/>
    <w:rsid w:val="00A02C69"/>
    <w:rsid w:val="00A15106"/>
    <w:rsid w:val="00A87E71"/>
    <w:rsid w:val="00A9548B"/>
    <w:rsid w:val="00B43AD2"/>
    <w:rsid w:val="00B621A5"/>
    <w:rsid w:val="00B85F23"/>
    <w:rsid w:val="00BB031B"/>
    <w:rsid w:val="00C1348F"/>
    <w:rsid w:val="00C2092B"/>
    <w:rsid w:val="00D74D50"/>
    <w:rsid w:val="00DF3BC0"/>
    <w:rsid w:val="00E06DD2"/>
    <w:rsid w:val="00E37279"/>
    <w:rsid w:val="00E54F79"/>
    <w:rsid w:val="00EC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06"/>
  </w:style>
  <w:style w:type="paragraph" w:styleId="2">
    <w:name w:val="heading 2"/>
    <w:basedOn w:val="a"/>
    <w:link w:val="20"/>
    <w:uiPriority w:val="9"/>
    <w:qFormat/>
    <w:rsid w:val="00664D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D42"/>
    <w:rPr>
      <w:b/>
      <w:bCs/>
    </w:rPr>
  </w:style>
  <w:style w:type="character" w:styleId="a4">
    <w:name w:val="Emphasis"/>
    <w:basedOn w:val="a0"/>
    <w:uiPriority w:val="20"/>
    <w:qFormat/>
    <w:rsid w:val="00664D42"/>
    <w:rPr>
      <w:i/>
      <w:iCs/>
    </w:rPr>
  </w:style>
  <w:style w:type="paragraph" w:styleId="a5">
    <w:name w:val="Normal (Web)"/>
    <w:basedOn w:val="a"/>
    <w:uiPriority w:val="99"/>
    <w:unhideWhenUsed/>
    <w:rsid w:val="0066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4D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hare-form-button7">
    <w:name w:val="b-share-form-button7"/>
    <w:basedOn w:val="a0"/>
    <w:rsid w:val="00D74D50"/>
    <w:rPr>
      <w:rFonts w:ascii="Verdana" w:hAnsi="Verdana" w:hint="default"/>
      <w:sz w:val="24"/>
      <w:szCs w:val="24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D7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D5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87D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5103-F180-4B2B-8A81-1D04FD9E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14-01-05T06:05:00Z</dcterms:created>
  <dcterms:modified xsi:type="dcterms:W3CDTF">2014-05-14T13:44:00Z</dcterms:modified>
</cp:coreProperties>
</file>